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9F8" w:rsidRPr="009E4A14" w:rsidRDefault="00BA19F8" w:rsidP="00803E3A">
      <w:pPr>
        <w:spacing w:after="0" w:line="240" w:lineRule="auto"/>
        <w:ind w:right="6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19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</w:t>
      </w:r>
      <w:r w:rsidR="008A53B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ложение № 4</w:t>
      </w:r>
    </w:p>
    <w:p w:rsidR="00BA19F8" w:rsidRPr="00BA19F8" w:rsidRDefault="00BA19F8" w:rsidP="00803E3A">
      <w:pPr>
        <w:spacing w:after="0" w:line="240" w:lineRule="auto"/>
        <w:ind w:right="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E4A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</w:t>
      </w:r>
      <w:r w:rsidR="008B7B11" w:rsidRPr="009E4A14">
        <w:rPr>
          <w:rFonts w:ascii="Times New Roman" w:hAnsi="Times New Roman" w:cs="Times New Roman"/>
          <w:b/>
          <w:sz w:val="24"/>
          <w:szCs w:val="24"/>
          <w:lang w:val="ru-RU"/>
        </w:rPr>
        <w:t>Образец</w:t>
      </w:r>
      <w:r w:rsidRPr="009E4A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</w:t>
      </w:r>
    </w:p>
    <w:p w:rsidR="00BA19F8" w:rsidRPr="00BA19F8" w:rsidRDefault="00BA19F8" w:rsidP="00BA1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19F8">
        <w:rPr>
          <w:rFonts w:ascii="Times New Roman" w:hAnsi="Times New Roman" w:cs="Times New Roman"/>
          <w:b/>
          <w:sz w:val="24"/>
          <w:szCs w:val="24"/>
          <w:lang w:val="ru-RU"/>
        </w:rPr>
        <w:t>Д Е К Л А Р А Ц И Я</w:t>
      </w:r>
    </w:p>
    <w:p w:rsidR="00BA19F8" w:rsidRPr="00BA19F8" w:rsidRDefault="00BA19F8" w:rsidP="00BA1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bidi="bg-BG"/>
        </w:rPr>
      </w:pPr>
      <w:r w:rsidRPr="00BA19F8">
        <w:rPr>
          <w:rFonts w:ascii="Times New Roman" w:eastAsia="Times New Roman" w:hAnsi="Times New Roman" w:cs="Times New Roman"/>
          <w:b/>
          <w:bCs/>
          <w:i/>
          <w:iCs/>
          <w:lang w:bidi="bg-BG"/>
        </w:rPr>
        <w:t>за съответствие с критериите за подбор</w:t>
      </w:r>
    </w:p>
    <w:p w:rsidR="00BA19F8" w:rsidRDefault="00BA19F8" w:rsidP="00BA19F8">
      <w:pPr>
        <w:pStyle w:val="Footer"/>
        <w:ind w:firstLine="720"/>
        <w:jc w:val="both"/>
        <w:rPr>
          <w:sz w:val="24"/>
          <w:szCs w:val="24"/>
          <w:lang w:val="ru-RU"/>
        </w:rPr>
      </w:pPr>
    </w:p>
    <w:p w:rsidR="00BA19F8" w:rsidRPr="00C12E97" w:rsidRDefault="00BA19F8" w:rsidP="00C12E97">
      <w:pPr>
        <w:pStyle w:val="Footer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2E97">
        <w:rPr>
          <w:rFonts w:ascii="Times New Roman" w:hAnsi="Times New Roman" w:cs="Times New Roman"/>
          <w:sz w:val="24"/>
          <w:szCs w:val="24"/>
        </w:rPr>
        <w:t>Подписаният /та/ те........................................................................................................,</w:t>
      </w:r>
    </w:p>
    <w:p w:rsidR="00306108" w:rsidRPr="00C12E97" w:rsidRDefault="00BA19F8" w:rsidP="00C12E97">
      <w:pPr>
        <w:pStyle w:val="Foot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E97">
        <w:rPr>
          <w:rFonts w:ascii="Times New Roman" w:hAnsi="Times New Roman" w:cs="Times New Roman"/>
          <w:sz w:val="24"/>
          <w:szCs w:val="24"/>
        </w:rPr>
        <w:t>ЕГН: ........................................, в качеството на ......................................... на ............................................................................ [</w:t>
      </w:r>
      <w:r w:rsidRPr="00C12E97">
        <w:rPr>
          <w:rFonts w:ascii="Times New Roman" w:hAnsi="Times New Roman" w:cs="Times New Roman"/>
          <w:i/>
          <w:iCs/>
          <w:sz w:val="24"/>
          <w:szCs w:val="24"/>
        </w:rPr>
        <w:t>наименование на участника</w:t>
      </w:r>
      <w:r w:rsidRPr="00C12E97">
        <w:rPr>
          <w:rFonts w:ascii="Times New Roman" w:hAnsi="Times New Roman" w:cs="Times New Roman"/>
          <w:sz w:val="24"/>
          <w:szCs w:val="24"/>
        </w:rPr>
        <w:t xml:space="preserve">] </w:t>
      </w:r>
      <w:r w:rsidRPr="00C12E97">
        <w:rPr>
          <w:rFonts w:ascii="Times New Roman" w:hAnsi="Times New Roman" w:cs="Times New Roman"/>
          <w:iCs/>
          <w:sz w:val="24"/>
          <w:szCs w:val="24"/>
        </w:rPr>
        <w:t xml:space="preserve">с </w:t>
      </w:r>
      <w:r w:rsidRPr="00C12E97">
        <w:rPr>
          <w:rFonts w:ascii="Times New Roman" w:hAnsi="Times New Roman" w:cs="Times New Roman"/>
          <w:sz w:val="24"/>
          <w:szCs w:val="24"/>
        </w:rPr>
        <w:t>ЕИК ................................, със седалище и адрес на управление .................................................................................................................................</w:t>
      </w:r>
      <w:r w:rsidRPr="00C12E97">
        <w:rPr>
          <w:rFonts w:ascii="Times New Roman" w:hAnsi="Times New Roman" w:cs="Times New Roman"/>
          <w:color w:val="000000"/>
          <w:sz w:val="24"/>
          <w:szCs w:val="24"/>
        </w:rPr>
        <w:t>.,</w:t>
      </w:r>
      <w:r w:rsidRPr="00C12E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A19F8" w:rsidRPr="00C12E97" w:rsidRDefault="008B4C8C" w:rsidP="00C12E9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12E97">
        <w:rPr>
          <w:rFonts w:ascii="Times New Roman" w:eastAsia="Times New Roman" w:hAnsi="Times New Roman" w:cs="Times New Roman"/>
          <w:b/>
          <w:sz w:val="24"/>
          <w:szCs w:val="24"/>
        </w:rPr>
        <w:t xml:space="preserve">във връзка с участието ни в обществена поръчка </w:t>
      </w:r>
      <w:r w:rsidR="00F16E57" w:rsidRPr="00C12E9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чрез събиране на оферти с обява </w:t>
      </w:r>
      <w:r w:rsidR="00F16E57" w:rsidRPr="00C12E97">
        <w:rPr>
          <w:rFonts w:ascii="Times New Roman" w:eastAsia="Times New Roman" w:hAnsi="Times New Roman" w:cs="Times New Roman"/>
          <w:b/>
          <w:color w:val="000000" w:themeColor="text1"/>
          <w:position w:val="8"/>
          <w:sz w:val="24"/>
          <w:szCs w:val="24"/>
        </w:rPr>
        <w:t>по реда на Глава двадесет и шеста от Закона за обществените поръчки (ЗОП)</w:t>
      </w:r>
      <w:r w:rsidR="00F16E57" w:rsidRPr="00C12E97">
        <w:rPr>
          <w:rFonts w:ascii="Times New Roman" w:hAnsi="Times New Roman" w:cs="Times New Roman"/>
          <w:color w:val="FF0000"/>
          <w:position w:val="8"/>
          <w:sz w:val="24"/>
          <w:szCs w:val="24"/>
        </w:rPr>
        <w:t xml:space="preserve">                    </w:t>
      </w:r>
      <w:r w:rsidR="00F16E57" w:rsidRPr="00C12E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9F8" w:rsidRPr="00C12E97">
        <w:rPr>
          <w:rFonts w:ascii="Times New Roman" w:hAnsi="Times New Roman" w:cs="Times New Roman"/>
          <w:b/>
          <w:sz w:val="24"/>
          <w:szCs w:val="24"/>
        </w:rPr>
        <w:t>с предмет:</w:t>
      </w:r>
      <w:r w:rsidR="00C12E97" w:rsidRPr="00C12E97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C12E97" w:rsidRPr="00C12E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оставка, монтаж и въвеждане в експлоатация на 8 /осем/ броя стационарни електронни системи с фискална памет (ЕСФП) </w:t>
      </w:r>
      <w:r w:rsidR="00C12E97" w:rsidRPr="00C12E97">
        <w:rPr>
          <w:rFonts w:ascii="Times New Roman" w:hAnsi="Times New Roman" w:cs="Times New Roman"/>
          <w:b/>
          <w:sz w:val="24"/>
          <w:szCs w:val="24"/>
        </w:rPr>
        <w:t>към модулните инсталации за дизелово гориво в поделенията на “БДЖ – Пътнически Превози” ЕООД”</w:t>
      </w:r>
      <w:r w:rsidR="00145BA9" w:rsidRPr="00C12E9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566E9" w:rsidRPr="00C12E97" w:rsidRDefault="00C6652D" w:rsidP="00C12E97">
      <w:pPr>
        <w:pStyle w:val="ListParagraph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E97">
        <w:rPr>
          <w:rFonts w:ascii="Times New Roman" w:hAnsi="Times New Roman" w:cs="Times New Roman"/>
          <w:sz w:val="24"/>
          <w:szCs w:val="24"/>
        </w:rPr>
        <w:t>Декларираме, че притежаваме</w:t>
      </w:r>
      <w:r w:rsidR="00C12E97" w:rsidRPr="00C12E97">
        <w:rPr>
          <w:rFonts w:ascii="Times New Roman" w:hAnsi="Times New Roman" w:cs="Times New Roman"/>
          <w:b/>
          <w:i/>
          <w:sz w:val="24"/>
          <w:szCs w:val="24"/>
        </w:rPr>
        <w:t xml:space="preserve"> Разрешение за извършване на техническо обслужване и ремонт на съответния одобрен тип ФУ (фискално устройство), </w:t>
      </w:r>
      <w:r w:rsidR="00C12E97" w:rsidRPr="00C12E97">
        <w:rPr>
          <w:rFonts w:ascii="Times New Roman" w:hAnsi="Times New Roman" w:cs="Times New Roman"/>
          <w:sz w:val="24"/>
          <w:szCs w:val="24"/>
        </w:rPr>
        <w:t xml:space="preserve">издадено от БИМ </w:t>
      </w:r>
      <w:r w:rsidR="00C12E97" w:rsidRPr="00C12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реда на чл. 45, ал. 4 от Наредба Н-18 </w:t>
      </w:r>
      <w:r w:rsidR="00C12E97" w:rsidRPr="00C12E97">
        <w:rPr>
          <w:rFonts w:ascii="Times New Roman" w:hAnsi="Times New Roman" w:cs="Times New Roman"/>
          <w:sz w:val="24"/>
          <w:szCs w:val="24"/>
        </w:rPr>
        <w:t xml:space="preserve">от 13 декември 2006г. за регистриране и отчитане чрез фискални устройства на продажби в търговските обекти, изискванията към софтуерите за управлението им и изисквания към лицата, които извършват продажби чрез електронен магазин </w:t>
      </w:r>
      <w:r w:rsidR="00C12E97" w:rsidRPr="00C12E97">
        <w:rPr>
          <w:rFonts w:ascii="Times New Roman" w:hAnsi="Times New Roman" w:cs="Times New Roman"/>
          <w:sz w:val="24"/>
          <w:szCs w:val="24"/>
          <w:shd w:val="clear" w:color="auto" w:fill="FFFFFF"/>
        </w:rPr>
        <w:t>или еквивалент</w:t>
      </w:r>
      <w:r w:rsidR="00C12E97" w:rsidRPr="00C12E97">
        <w:rPr>
          <w:rFonts w:ascii="Times New Roman" w:hAnsi="Times New Roman" w:cs="Times New Roman"/>
          <w:sz w:val="24"/>
          <w:szCs w:val="24"/>
        </w:rPr>
        <w:t xml:space="preserve"> (посочва се </w:t>
      </w:r>
      <w:r w:rsidR="00365DB7">
        <w:rPr>
          <w:rFonts w:ascii="Times New Roman" w:hAnsi="Times New Roman" w:cs="Times New Roman"/>
          <w:sz w:val="24"/>
          <w:szCs w:val="24"/>
        </w:rPr>
        <w:t>еквивалента на разрешението</w:t>
      </w:r>
      <w:r w:rsidR="005566E9" w:rsidRPr="00C12E97">
        <w:rPr>
          <w:rFonts w:ascii="Times New Roman" w:hAnsi="Times New Roman" w:cs="Times New Roman"/>
          <w:sz w:val="24"/>
          <w:szCs w:val="24"/>
        </w:rPr>
        <w:t>, чр</w:t>
      </w:r>
      <w:r w:rsidR="00365DB7">
        <w:rPr>
          <w:rFonts w:ascii="Times New Roman" w:hAnsi="Times New Roman" w:cs="Times New Roman"/>
          <w:sz w:val="24"/>
          <w:szCs w:val="24"/>
        </w:rPr>
        <w:t>ез които се упражнява дейността).</w:t>
      </w:r>
    </w:p>
    <w:p w:rsidR="00C12E97" w:rsidRPr="00365DB7" w:rsidRDefault="00C12E97" w:rsidP="00365DB7">
      <w:pPr>
        <w:pStyle w:val="ListParagraph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E97">
        <w:rPr>
          <w:rFonts w:ascii="Times New Roman" w:hAnsi="Times New Roman" w:cs="Times New Roman"/>
          <w:b/>
          <w:sz w:val="24"/>
          <w:szCs w:val="24"/>
          <w:lang w:val="en-GB"/>
        </w:rPr>
        <w:t>II.</w:t>
      </w:r>
      <w:r w:rsidRPr="00C12E9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12E97">
        <w:rPr>
          <w:rFonts w:ascii="Times New Roman" w:hAnsi="Times New Roman" w:cs="Times New Roman"/>
          <w:sz w:val="24"/>
          <w:szCs w:val="24"/>
        </w:rPr>
        <w:t>Декларираме, че притежаваме</w:t>
      </w:r>
      <w:r w:rsidRPr="00C12E97">
        <w:rPr>
          <w:rFonts w:ascii="Times New Roman" w:hAnsi="Times New Roman" w:cs="Times New Roman"/>
          <w:b/>
          <w:i/>
          <w:sz w:val="24"/>
          <w:szCs w:val="24"/>
        </w:rPr>
        <w:t xml:space="preserve"> Удостоверение за извършване на сервизно обслужване на съответния одобрен тип фискално устройство/ФУ/</w:t>
      </w:r>
      <w:r w:rsidRPr="00C12E97">
        <w:rPr>
          <w:rFonts w:ascii="Times New Roman" w:hAnsi="Times New Roman" w:cs="Times New Roman"/>
          <w:sz w:val="24"/>
          <w:szCs w:val="24"/>
        </w:rPr>
        <w:t>, съгласно Наредба Н-18 от 13 декември 2006г. за регистриране и отчитане чрез фискални устройства на продажби в търговските обекти, изискванията към софтуерите за управлението им и изисквания към лицата, които извършват продажби чрез електронен магазин или еквивалент</w:t>
      </w:r>
      <w:r w:rsidR="00365DB7">
        <w:rPr>
          <w:rFonts w:ascii="Times New Roman" w:hAnsi="Times New Roman" w:cs="Times New Roman"/>
          <w:sz w:val="24"/>
          <w:szCs w:val="24"/>
        </w:rPr>
        <w:t xml:space="preserve"> </w:t>
      </w:r>
      <w:r w:rsidR="00365DB7" w:rsidRPr="00C12E97">
        <w:rPr>
          <w:rFonts w:ascii="Times New Roman" w:hAnsi="Times New Roman" w:cs="Times New Roman"/>
          <w:sz w:val="24"/>
          <w:szCs w:val="24"/>
        </w:rPr>
        <w:t xml:space="preserve">(посочва се </w:t>
      </w:r>
      <w:r w:rsidR="00365DB7">
        <w:rPr>
          <w:rFonts w:ascii="Times New Roman" w:hAnsi="Times New Roman" w:cs="Times New Roman"/>
          <w:sz w:val="24"/>
          <w:szCs w:val="24"/>
        </w:rPr>
        <w:t>еквивалента на разрешението</w:t>
      </w:r>
      <w:r w:rsidR="00365DB7" w:rsidRPr="00C12E97">
        <w:rPr>
          <w:rFonts w:ascii="Times New Roman" w:hAnsi="Times New Roman" w:cs="Times New Roman"/>
          <w:sz w:val="24"/>
          <w:szCs w:val="24"/>
        </w:rPr>
        <w:t>, чр</w:t>
      </w:r>
      <w:r w:rsidR="00365DB7">
        <w:rPr>
          <w:rFonts w:ascii="Times New Roman" w:hAnsi="Times New Roman" w:cs="Times New Roman"/>
          <w:sz w:val="24"/>
          <w:szCs w:val="24"/>
        </w:rPr>
        <w:t>ез които се упражнява дейността).</w:t>
      </w:r>
    </w:p>
    <w:p w:rsidR="00316C9E" w:rsidRPr="00C12E97" w:rsidRDefault="00365DB7" w:rsidP="00C12E9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У</w:t>
      </w:r>
      <w:r w:rsidR="00316C9E" w:rsidRPr="00C12E97">
        <w:rPr>
          <w:rFonts w:ascii="Times New Roman" w:hAnsi="Times New Roman" w:cs="Times New Roman"/>
          <w:i/>
          <w:sz w:val="24"/>
          <w:szCs w:val="24"/>
        </w:rPr>
        <w:t xml:space="preserve">частникът следва да попълни: номер и срок на валидност на </w:t>
      </w:r>
      <w:r>
        <w:rPr>
          <w:rFonts w:ascii="Times New Roman" w:hAnsi="Times New Roman" w:cs="Times New Roman"/>
          <w:i/>
          <w:sz w:val="24"/>
          <w:szCs w:val="24"/>
        </w:rPr>
        <w:t>разрешението. За ч</w:t>
      </w:r>
      <w:r w:rsidR="00316C9E" w:rsidRPr="00C12E97">
        <w:rPr>
          <w:rFonts w:ascii="Times New Roman" w:hAnsi="Times New Roman" w:cs="Times New Roman"/>
          <w:i/>
          <w:sz w:val="24"/>
          <w:szCs w:val="24"/>
        </w:rPr>
        <w:t>уждестранни</w:t>
      </w:r>
      <w:r>
        <w:rPr>
          <w:rFonts w:ascii="Times New Roman" w:hAnsi="Times New Roman" w:cs="Times New Roman"/>
          <w:i/>
          <w:sz w:val="24"/>
          <w:szCs w:val="24"/>
        </w:rPr>
        <w:t>те</w:t>
      </w:r>
      <w:r w:rsidR="00316C9E" w:rsidRPr="00C12E97">
        <w:rPr>
          <w:rFonts w:ascii="Times New Roman" w:hAnsi="Times New Roman" w:cs="Times New Roman"/>
          <w:i/>
          <w:sz w:val="24"/>
          <w:szCs w:val="24"/>
        </w:rPr>
        <w:t xml:space="preserve"> лица </w:t>
      </w:r>
      <w:r>
        <w:rPr>
          <w:rFonts w:ascii="Times New Roman" w:hAnsi="Times New Roman" w:cs="Times New Roman"/>
          <w:i/>
          <w:sz w:val="24"/>
          <w:szCs w:val="24"/>
        </w:rPr>
        <w:t xml:space="preserve">следва да </w:t>
      </w:r>
      <w:r w:rsidR="00316C9E" w:rsidRPr="00C12E97">
        <w:rPr>
          <w:rFonts w:ascii="Times New Roman" w:hAnsi="Times New Roman" w:cs="Times New Roman"/>
          <w:i/>
          <w:sz w:val="24"/>
          <w:szCs w:val="24"/>
        </w:rPr>
        <w:t xml:space="preserve">декларират, че </w:t>
      </w:r>
      <w:r>
        <w:rPr>
          <w:rFonts w:ascii="Times New Roman" w:hAnsi="Times New Roman" w:cs="Times New Roman"/>
          <w:i/>
          <w:sz w:val="24"/>
          <w:szCs w:val="24"/>
        </w:rPr>
        <w:t xml:space="preserve">притежават аналогично разрешение </w:t>
      </w:r>
      <w:r w:rsidR="00316C9E" w:rsidRPr="00C12E97">
        <w:rPr>
          <w:rFonts w:ascii="Times New Roman" w:hAnsi="Times New Roman" w:cs="Times New Roman"/>
          <w:i/>
          <w:sz w:val="24"/>
          <w:szCs w:val="24"/>
        </w:rPr>
        <w:t xml:space="preserve">съгласно законодателството на държавата членка, в която са установени) </w:t>
      </w:r>
    </w:p>
    <w:p w:rsidR="009D4EFE" w:rsidRPr="00C12E97" w:rsidRDefault="009D4EFE" w:rsidP="00C12E97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</w:pPr>
    </w:p>
    <w:p w:rsidR="002F415A" w:rsidRPr="00C12E97" w:rsidRDefault="00C12E97" w:rsidP="00C12E97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12E97">
        <w:rPr>
          <w:rFonts w:ascii="Times New Roman" w:hAnsi="Times New Roman" w:cs="Times New Roman"/>
          <w:b/>
          <w:sz w:val="24"/>
          <w:szCs w:val="24"/>
          <w:lang w:val="en-GB"/>
        </w:rPr>
        <w:t>III.</w:t>
      </w:r>
      <w:r w:rsidRPr="00C12E9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E2C0C" w:rsidRPr="00C12E97">
        <w:rPr>
          <w:rFonts w:ascii="Times New Roman" w:hAnsi="Times New Roman" w:cs="Times New Roman"/>
          <w:sz w:val="24"/>
          <w:szCs w:val="24"/>
        </w:rPr>
        <w:t xml:space="preserve">Декларираме, че сме </w:t>
      </w:r>
      <w:r w:rsidR="00B4617E" w:rsidRPr="00C12E97">
        <w:rPr>
          <w:rFonts w:ascii="Times New Roman" w:eastAsia="Times New Roman" w:hAnsi="Times New Roman" w:cs="Times New Roman"/>
          <w:sz w:val="24"/>
          <w:szCs w:val="24"/>
        </w:rPr>
        <w:t>изпълнени през последните три години, считано от датата на подаване на офертата</w:t>
      </w:r>
      <w:r w:rsidR="00B4617E" w:rsidRPr="00C12E97">
        <w:rPr>
          <w:rFonts w:ascii="Times New Roman" w:hAnsi="Times New Roman" w:cs="Times New Roman"/>
          <w:sz w:val="24"/>
          <w:szCs w:val="24"/>
        </w:rPr>
        <w:t xml:space="preserve"> следните </w:t>
      </w:r>
      <w:r w:rsidR="00B4617E" w:rsidRPr="00C12E97">
        <w:rPr>
          <w:rFonts w:ascii="Times New Roman" w:eastAsia="Times New Roman" w:hAnsi="Times New Roman" w:cs="Times New Roman"/>
          <w:sz w:val="24"/>
          <w:szCs w:val="24"/>
        </w:rPr>
        <w:t>доставки/услуги, които са идентични или сходни с предмета на обществената поръчка</w:t>
      </w:r>
      <w:r w:rsidR="00BE03CE" w:rsidRPr="00C12E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6758" w:rsidRPr="00C12E97" w:rsidRDefault="000D6758" w:rsidP="00C12E97">
      <w:pPr>
        <w:pStyle w:val="ListParagraph"/>
        <w:spacing w:after="0"/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W w:w="10209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289"/>
        <w:gridCol w:w="2418"/>
        <w:gridCol w:w="1701"/>
        <w:gridCol w:w="1559"/>
        <w:gridCol w:w="2111"/>
        <w:gridCol w:w="20"/>
        <w:gridCol w:w="2111"/>
      </w:tblGrid>
      <w:tr w:rsidR="00BE03CE" w:rsidRPr="00C12E97" w:rsidTr="00BE03CE">
        <w:trPr>
          <w:tblHeader/>
        </w:trPr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C12E97" w:rsidRDefault="00BE03CE" w:rsidP="00C12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9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C12E97" w:rsidRDefault="00BE03CE" w:rsidP="00C12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9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C12E97" w:rsidRDefault="00BE03CE" w:rsidP="00C12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97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нос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C12E97" w:rsidRDefault="00BE03CE" w:rsidP="00C12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9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на дат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E03CE" w:rsidRPr="00C12E97" w:rsidRDefault="00BE03CE" w:rsidP="00C12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97">
              <w:rPr>
                <w:rFonts w:ascii="Times New Roman" w:eastAsia="Times New Roman" w:hAnsi="Times New Roman" w:cs="Times New Roman"/>
                <w:sz w:val="24"/>
                <w:szCs w:val="24"/>
              </w:rPr>
              <w:t>Крайна дата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E03CE" w:rsidRPr="00C12E97" w:rsidRDefault="00BE03CE" w:rsidP="00C12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03CE" w:rsidRPr="00C12E97" w:rsidRDefault="00BE03CE" w:rsidP="00C12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9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и</w:t>
            </w:r>
          </w:p>
        </w:tc>
      </w:tr>
      <w:tr w:rsidR="00BE03CE" w:rsidRPr="00C12E97" w:rsidTr="00BE03CE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C12E97" w:rsidRDefault="00BE03CE" w:rsidP="00C12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9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C12E97" w:rsidRDefault="00BE03CE" w:rsidP="00C12E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C12E97" w:rsidRDefault="00BE03CE" w:rsidP="00C12E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C12E97" w:rsidRDefault="00BE03CE" w:rsidP="00C12E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BE03CE" w:rsidRPr="00C12E97" w:rsidRDefault="00BE03CE" w:rsidP="00C12E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E03CE" w:rsidRPr="00C12E97" w:rsidRDefault="00BE03CE" w:rsidP="00C12E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03CE" w:rsidRPr="00C12E97" w:rsidRDefault="00BE03CE" w:rsidP="00C12E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03CE" w:rsidRPr="00C12E97" w:rsidTr="00BE03CE"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C12E97" w:rsidRDefault="00BE03CE" w:rsidP="00C12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9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C12E97" w:rsidRDefault="00BE03CE" w:rsidP="00C12E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C12E97" w:rsidRDefault="00BE03CE" w:rsidP="00C12E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C12E97" w:rsidRDefault="00BE03CE" w:rsidP="00C12E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03CE" w:rsidRPr="00C12E97" w:rsidRDefault="00BE03CE" w:rsidP="00C12E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3CE" w:rsidRPr="00C12E97" w:rsidRDefault="00BE03CE" w:rsidP="00C12E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E03CE" w:rsidRPr="00C12E97" w:rsidRDefault="00BE03CE" w:rsidP="00C12E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03CE" w:rsidRPr="00C12E97" w:rsidTr="00BE03CE"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C12E97" w:rsidRDefault="00BE03CE" w:rsidP="00C12E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C12E97" w:rsidRDefault="00BE03CE" w:rsidP="00C12E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C12E97" w:rsidRDefault="00BE03CE" w:rsidP="00C12E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C12E97" w:rsidRDefault="00BE03CE" w:rsidP="00C12E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03CE" w:rsidRPr="00C12E97" w:rsidRDefault="00BE03CE" w:rsidP="00C12E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3CE" w:rsidRPr="00C12E97" w:rsidRDefault="00BE03CE" w:rsidP="00C12E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E03CE" w:rsidRPr="00C12E97" w:rsidRDefault="00BE03CE" w:rsidP="00C12E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03CE" w:rsidRPr="00C12E97" w:rsidTr="00BE03CE">
        <w:trPr>
          <w:trHeight w:val="65"/>
        </w:trPr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C12E97" w:rsidRDefault="00BE03CE" w:rsidP="00C12E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C12E97" w:rsidRDefault="00BE03CE" w:rsidP="00C12E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C12E97" w:rsidRDefault="00BE03CE" w:rsidP="00C12E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C12E97" w:rsidRDefault="00BE03CE" w:rsidP="00C12E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03CE" w:rsidRPr="00C12E97" w:rsidRDefault="00BE03CE" w:rsidP="00C12E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3CE" w:rsidRPr="00C12E97" w:rsidRDefault="00BE03CE" w:rsidP="00C12E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03CE" w:rsidRPr="00C12E97" w:rsidRDefault="00BE03CE" w:rsidP="00C12E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5497" w:rsidRPr="00C12E97" w:rsidRDefault="002D5497" w:rsidP="00C12E9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E97">
        <w:rPr>
          <w:rFonts w:ascii="Times New Roman" w:hAnsi="Times New Roman" w:cs="Times New Roman"/>
          <w:i/>
          <w:sz w:val="24"/>
          <w:szCs w:val="24"/>
        </w:rPr>
        <w:t>(Участникът описва изпълнените доставки/услуги</w:t>
      </w:r>
      <w:r w:rsidR="000D6758" w:rsidRPr="00C12E97">
        <w:rPr>
          <w:rFonts w:ascii="Times New Roman" w:hAnsi="Times New Roman" w:cs="Times New Roman"/>
          <w:i/>
          <w:sz w:val="24"/>
          <w:szCs w:val="24"/>
        </w:rPr>
        <w:t>, стойностите, началн</w:t>
      </w:r>
      <w:r w:rsidRPr="00C12E97">
        <w:rPr>
          <w:rFonts w:ascii="Times New Roman" w:hAnsi="Times New Roman" w:cs="Times New Roman"/>
          <w:i/>
          <w:sz w:val="24"/>
          <w:szCs w:val="24"/>
        </w:rPr>
        <w:t>ите и крайните дати на изпълнение на доставките/услугите; получателите )</w:t>
      </w:r>
      <w:r w:rsidRPr="00C12E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5965C2" w:rsidRPr="00C12E97" w:rsidRDefault="005965C2" w:rsidP="002A6C4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2E97">
        <w:rPr>
          <w:rFonts w:ascii="Times New Roman" w:hAnsi="Times New Roman" w:cs="Times New Roman"/>
          <w:sz w:val="24"/>
          <w:szCs w:val="24"/>
        </w:rPr>
        <w:lastRenderedPageBreak/>
        <w:t xml:space="preserve">Заявяваме, че ще представим </w:t>
      </w:r>
      <w:r w:rsidR="00F83207" w:rsidRPr="00C12E97">
        <w:rPr>
          <w:rFonts w:ascii="Times New Roman" w:hAnsi="Times New Roman" w:cs="Times New Roman"/>
          <w:sz w:val="24"/>
          <w:szCs w:val="24"/>
        </w:rPr>
        <w:t xml:space="preserve">документи </w:t>
      </w:r>
      <w:r w:rsidRPr="00C12E97">
        <w:rPr>
          <w:rFonts w:ascii="Times New Roman" w:hAnsi="Times New Roman" w:cs="Times New Roman"/>
          <w:sz w:val="24"/>
          <w:szCs w:val="24"/>
        </w:rPr>
        <w:t xml:space="preserve">за </w:t>
      </w:r>
      <w:r w:rsidR="007D2733" w:rsidRPr="00C12E97">
        <w:rPr>
          <w:rFonts w:ascii="Times New Roman" w:hAnsi="Times New Roman" w:cs="Times New Roman"/>
          <w:sz w:val="24"/>
          <w:szCs w:val="24"/>
        </w:rPr>
        <w:t xml:space="preserve">доказване на </w:t>
      </w:r>
      <w:r w:rsidRPr="00C12E97">
        <w:rPr>
          <w:rFonts w:ascii="Times New Roman" w:hAnsi="Times New Roman" w:cs="Times New Roman"/>
          <w:sz w:val="24"/>
          <w:szCs w:val="24"/>
        </w:rPr>
        <w:t>съответствието с поставените критерии за подбор и актуални документи при условията на чл.67, ал.5 и чл.112, ал.1, т.2 от ЗОП</w:t>
      </w:r>
      <w:r w:rsidR="007D2733" w:rsidRPr="00C12E97">
        <w:rPr>
          <w:rFonts w:ascii="Times New Roman" w:hAnsi="Times New Roman" w:cs="Times New Roman"/>
          <w:sz w:val="24"/>
          <w:szCs w:val="24"/>
        </w:rPr>
        <w:t>.</w:t>
      </w:r>
    </w:p>
    <w:p w:rsidR="00BC69AC" w:rsidRPr="00C12E97" w:rsidRDefault="00BC69AC" w:rsidP="00C12E9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12E97">
        <w:rPr>
          <w:rFonts w:ascii="Times New Roman" w:hAnsi="Times New Roman" w:cs="Times New Roman"/>
          <w:sz w:val="24"/>
          <w:szCs w:val="24"/>
        </w:rPr>
        <w:t>Известно ми е, че за деклариране на неверни обстоятелства, нося отговорност по смисъла на чл.313 от Наказателния кодекс.</w:t>
      </w:r>
    </w:p>
    <w:p w:rsidR="00BC69AC" w:rsidRPr="00C12E97" w:rsidRDefault="00BC69AC" w:rsidP="00C12E97">
      <w:pPr>
        <w:tabs>
          <w:tab w:val="left" w:pos="130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2E97">
        <w:rPr>
          <w:rFonts w:ascii="Times New Roman" w:hAnsi="Times New Roman" w:cs="Times New Roman"/>
          <w:sz w:val="24"/>
          <w:szCs w:val="24"/>
        </w:rPr>
        <w:t>Задължавам се при промяна на горепосочените обстоятелства, в 7-дневен срок от настъпването им писмено да уведомя Възложителя.</w:t>
      </w:r>
    </w:p>
    <w:p w:rsidR="002F415A" w:rsidRPr="00803E3A" w:rsidRDefault="002F415A" w:rsidP="002F41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7152" w:rsidRPr="00803E3A" w:rsidRDefault="00947152" w:rsidP="002F41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59E3" w:rsidRDefault="003E59E3" w:rsidP="003E59E3">
      <w:pPr>
        <w:rPr>
          <w:sz w:val="24"/>
          <w:szCs w:val="24"/>
          <w:lang w:val="en-GB"/>
        </w:rPr>
      </w:pPr>
    </w:p>
    <w:p w:rsidR="00C12E97" w:rsidRDefault="00C12E97" w:rsidP="003E59E3">
      <w:pPr>
        <w:rPr>
          <w:sz w:val="24"/>
          <w:szCs w:val="24"/>
          <w:lang w:val="en-GB"/>
        </w:rPr>
      </w:pPr>
    </w:p>
    <w:p w:rsidR="00C12E97" w:rsidRDefault="00C12E97" w:rsidP="003E59E3">
      <w:pPr>
        <w:rPr>
          <w:sz w:val="24"/>
          <w:szCs w:val="24"/>
          <w:lang w:val="en-GB"/>
        </w:rPr>
      </w:pPr>
    </w:p>
    <w:p w:rsidR="00C12E97" w:rsidRPr="00C12E97" w:rsidRDefault="00C12E97" w:rsidP="003E59E3">
      <w:pPr>
        <w:rPr>
          <w:sz w:val="24"/>
          <w:szCs w:val="24"/>
          <w:lang w:val="en-GB"/>
        </w:rPr>
      </w:pPr>
    </w:p>
    <w:p w:rsidR="003E59E3" w:rsidRPr="004C5703" w:rsidRDefault="003E59E3" w:rsidP="003E59E3">
      <w:pPr>
        <w:rPr>
          <w:rFonts w:ascii="Times New Roman" w:hAnsi="Times New Roman" w:cs="Times New Roman"/>
          <w:sz w:val="24"/>
          <w:szCs w:val="24"/>
        </w:rPr>
      </w:pPr>
      <w:r w:rsidRPr="004C5703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4C5703">
        <w:rPr>
          <w:rFonts w:ascii="Times New Roman" w:hAnsi="Times New Roman" w:cs="Times New Roman"/>
          <w:sz w:val="24"/>
          <w:szCs w:val="24"/>
        </w:rPr>
        <w:tab/>
      </w:r>
      <w:r w:rsidRPr="004C5703">
        <w:rPr>
          <w:rFonts w:ascii="Times New Roman" w:hAnsi="Times New Roman" w:cs="Times New Roman"/>
          <w:sz w:val="24"/>
          <w:szCs w:val="24"/>
        </w:rPr>
        <w:tab/>
      </w:r>
      <w:r w:rsidRPr="004C5703">
        <w:rPr>
          <w:rFonts w:ascii="Times New Roman" w:hAnsi="Times New Roman" w:cs="Times New Roman"/>
          <w:sz w:val="24"/>
          <w:szCs w:val="24"/>
        </w:rPr>
        <w:tab/>
      </w:r>
      <w:r w:rsidRPr="004C5703">
        <w:rPr>
          <w:rFonts w:ascii="Times New Roman" w:hAnsi="Times New Roman" w:cs="Times New Roman"/>
          <w:sz w:val="24"/>
          <w:szCs w:val="24"/>
        </w:rPr>
        <w:tab/>
      </w:r>
      <w:r w:rsidRPr="004C5703">
        <w:rPr>
          <w:rFonts w:ascii="Times New Roman" w:hAnsi="Times New Roman" w:cs="Times New Roman"/>
          <w:sz w:val="24"/>
          <w:szCs w:val="24"/>
        </w:rPr>
        <w:tab/>
        <w:t>Декларатор/и: .......................................</w:t>
      </w:r>
    </w:p>
    <w:p w:rsidR="003E59E3" w:rsidRPr="004C5703" w:rsidRDefault="003E59E3" w:rsidP="003E59E3">
      <w:pPr>
        <w:rPr>
          <w:rFonts w:ascii="Times New Roman" w:hAnsi="Times New Roman" w:cs="Times New Roman"/>
          <w:sz w:val="24"/>
          <w:szCs w:val="24"/>
        </w:rPr>
      </w:pPr>
      <w:r w:rsidRPr="004C5703">
        <w:rPr>
          <w:rFonts w:ascii="Times New Roman" w:hAnsi="Times New Roman" w:cs="Times New Roman"/>
          <w:i/>
          <w:iCs/>
          <w:sz w:val="24"/>
          <w:szCs w:val="24"/>
        </w:rPr>
        <w:t xml:space="preserve">дата на подписване </w:t>
      </w:r>
      <w:r w:rsidRPr="004C570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570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570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570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570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570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570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5703">
        <w:rPr>
          <w:rFonts w:ascii="Times New Roman" w:hAnsi="Times New Roman" w:cs="Times New Roman"/>
          <w:i/>
          <w:iCs/>
          <w:sz w:val="24"/>
          <w:szCs w:val="24"/>
        </w:rPr>
        <w:tab/>
        <w:t>подпис</w:t>
      </w:r>
    </w:p>
    <w:p w:rsidR="002F415A" w:rsidRPr="002F415A" w:rsidRDefault="002F415A" w:rsidP="00F3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2F415A" w:rsidRPr="002F415A" w:rsidRDefault="002F41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sectPr w:rsidR="002F415A" w:rsidRPr="002F415A" w:rsidSect="002A6C45">
      <w:pgSz w:w="11906" w:h="16838"/>
      <w:pgMar w:top="993" w:right="1274" w:bottom="284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5B4" w:rsidRDefault="008955B4" w:rsidP="00D67221">
      <w:pPr>
        <w:spacing w:after="0" w:line="240" w:lineRule="auto"/>
      </w:pPr>
      <w:r>
        <w:separator/>
      </w:r>
    </w:p>
  </w:endnote>
  <w:endnote w:type="continuationSeparator" w:id="0">
    <w:p w:rsidR="008955B4" w:rsidRDefault="008955B4" w:rsidP="00D6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5B4" w:rsidRDefault="008955B4" w:rsidP="00D67221">
      <w:pPr>
        <w:spacing w:after="0" w:line="240" w:lineRule="auto"/>
      </w:pPr>
      <w:r>
        <w:separator/>
      </w:r>
    </w:p>
  </w:footnote>
  <w:footnote w:type="continuationSeparator" w:id="0">
    <w:p w:rsidR="008955B4" w:rsidRDefault="008955B4" w:rsidP="00D67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DA22D1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8B9A380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vanish/>
        <w:sz w:val="22"/>
        <w:szCs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144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sz w:val="24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/>
        <w:b w:val="0"/>
        <w:i w:val="0"/>
        <w:sz w:val="24"/>
      </w:rPr>
    </w:lvl>
    <w:lvl w:ilvl="6">
      <w:start w:val="1"/>
      <w:numFmt w:val="decimal"/>
      <w:pStyle w:val="Heading7"/>
      <w:lvlText w:val="(%6.%7.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7">
      <w:start w:val="1"/>
      <w:numFmt w:val="decimal"/>
      <w:pStyle w:val="Heading8"/>
      <w:lvlText w:val="(%6.%7.%8."/>
      <w:lvlJc w:val="left"/>
      <w:pPr>
        <w:tabs>
          <w:tab w:val="num" w:pos="0"/>
        </w:tabs>
        <w:ind w:left="5040" w:hanging="720"/>
      </w:pPr>
      <w:rPr>
        <w:rFonts w:cs="Times New Roman"/>
      </w:rPr>
    </w:lvl>
    <w:lvl w:ilvl="8">
      <w:start w:val="1"/>
      <w:numFmt w:val="decimal"/>
      <w:pStyle w:val="Heading9"/>
      <w:lvlText w:val="(%6.%7.%8.%9."/>
      <w:lvlJc w:val="left"/>
      <w:pPr>
        <w:tabs>
          <w:tab w:val="num" w:pos="0"/>
        </w:tabs>
        <w:ind w:left="5760" w:hanging="720"/>
      </w:pPr>
      <w:rPr>
        <w:rFonts w:cs="Times New Roman"/>
      </w:rPr>
    </w:lvl>
  </w:abstractNum>
  <w:abstractNum w:abstractNumId="2">
    <w:nsid w:val="0E016CFC"/>
    <w:multiLevelType w:val="hybridMultilevel"/>
    <w:tmpl w:val="DAEC3D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1785A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B1D9E"/>
    <w:multiLevelType w:val="hybridMultilevel"/>
    <w:tmpl w:val="2F3A4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611A76"/>
    <w:multiLevelType w:val="hybridMultilevel"/>
    <w:tmpl w:val="A0AA36F6"/>
    <w:lvl w:ilvl="0" w:tplc="1D50EBC8">
      <w:numFmt w:val="bullet"/>
      <w:lvlText w:val="-"/>
      <w:lvlJc w:val="left"/>
      <w:pPr>
        <w:ind w:left="140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>
    <w:nsid w:val="335163A5"/>
    <w:multiLevelType w:val="hybridMultilevel"/>
    <w:tmpl w:val="86644ABA"/>
    <w:lvl w:ilvl="0" w:tplc="373A1ED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3608A"/>
    <w:multiLevelType w:val="hybridMultilevel"/>
    <w:tmpl w:val="AF862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F3CDA"/>
    <w:multiLevelType w:val="hybridMultilevel"/>
    <w:tmpl w:val="541C2F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A9F13A5"/>
    <w:multiLevelType w:val="hybridMultilevel"/>
    <w:tmpl w:val="89DEB2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872D49"/>
    <w:multiLevelType w:val="hybridMultilevel"/>
    <w:tmpl w:val="7C9290B6"/>
    <w:lvl w:ilvl="0" w:tplc="22AC6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F4635"/>
    <w:multiLevelType w:val="hybridMultilevel"/>
    <w:tmpl w:val="7F9AA60A"/>
    <w:lvl w:ilvl="0" w:tplc="19760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3"/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0"/>
    <w:lvlOverride w:ilvl="0">
      <w:lvl w:ilvl="0">
        <w:start w:val="65535"/>
        <w:numFmt w:val="bullet"/>
        <w:lvlText w:val="*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"/>
  </w:num>
  <w:num w:numId="20">
    <w:abstractNumId w:val="6"/>
  </w:num>
  <w:num w:numId="21">
    <w:abstractNumId w:val="5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67221"/>
    <w:rsid w:val="00011932"/>
    <w:rsid w:val="000256AE"/>
    <w:rsid w:val="0003606C"/>
    <w:rsid w:val="0004269B"/>
    <w:rsid w:val="000474FB"/>
    <w:rsid w:val="00055EA8"/>
    <w:rsid w:val="00057E72"/>
    <w:rsid w:val="00060C7D"/>
    <w:rsid w:val="00075509"/>
    <w:rsid w:val="00083C7A"/>
    <w:rsid w:val="000976A6"/>
    <w:rsid w:val="000B41DA"/>
    <w:rsid w:val="000C36F2"/>
    <w:rsid w:val="000D19DD"/>
    <w:rsid w:val="000D4617"/>
    <w:rsid w:val="000D509D"/>
    <w:rsid w:val="000D6758"/>
    <w:rsid w:val="000E0975"/>
    <w:rsid w:val="000F7BAD"/>
    <w:rsid w:val="00101F61"/>
    <w:rsid w:val="00105624"/>
    <w:rsid w:val="001155F4"/>
    <w:rsid w:val="0012308B"/>
    <w:rsid w:val="00131FB8"/>
    <w:rsid w:val="00132BA4"/>
    <w:rsid w:val="00145BA9"/>
    <w:rsid w:val="001463E3"/>
    <w:rsid w:val="0015427C"/>
    <w:rsid w:val="001642BD"/>
    <w:rsid w:val="00167B4D"/>
    <w:rsid w:val="00174F55"/>
    <w:rsid w:val="00182B18"/>
    <w:rsid w:val="00185FAC"/>
    <w:rsid w:val="0018725A"/>
    <w:rsid w:val="001919C0"/>
    <w:rsid w:val="0019260E"/>
    <w:rsid w:val="001A03AB"/>
    <w:rsid w:val="001A6D5A"/>
    <w:rsid w:val="001D57F1"/>
    <w:rsid w:val="001D58A0"/>
    <w:rsid w:val="001E01D2"/>
    <w:rsid w:val="001F1B6C"/>
    <w:rsid w:val="00207D29"/>
    <w:rsid w:val="002100D2"/>
    <w:rsid w:val="002645E2"/>
    <w:rsid w:val="002764FB"/>
    <w:rsid w:val="00285EBE"/>
    <w:rsid w:val="00287005"/>
    <w:rsid w:val="002A032D"/>
    <w:rsid w:val="002A0951"/>
    <w:rsid w:val="002A0DB1"/>
    <w:rsid w:val="002A6C45"/>
    <w:rsid w:val="002B6D12"/>
    <w:rsid w:val="002C6744"/>
    <w:rsid w:val="002D5497"/>
    <w:rsid w:val="002E2C0C"/>
    <w:rsid w:val="002E6D4A"/>
    <w:rsid w:val="002F415A"/>
    <w:rsid w:val="002F49E2"/>
    <w:rsid w:val="00306108"/>
    <w:rsid w:val="00316C9E"/>
    <w:rsid w:val="00321640"/>
    <w:rsid w:val="0033218A"/>
    <w:rsid w:val="00365DB7"/>
    <w:rsid w:val="00367327"/>
    <w:rsid w:val="003724C5"/>
    <w:rsid w:val="0037487F"/>
    <w:rsid w:val="00381254"/>
    <w:rsid w:val="00381D8C"/>
    <w:rsid w:val="00384A53"/>
    <w:rsid w:val="00384F41"/>
    <w:rsid w:val="0038618D"/>
    <w:rsid w:val="003869F8"/>
    <w:rsid w:val="00391835"/>
    <w:rsid w:val="00397394"/>
    <w:rsid w:val="003B0009"/>
    <w:rsid w:val="003D1AAC"/>
    <w:rsid w:val="003D68D4"/>
    <w:rsid w:val="003E1068"/>
    <w:rsid w:val="003E59E3"/>
    <w:rsid w:val="003F79DC"/>
    <w:rsid w:val="004034C0"/>
    <w:rsid w:val="00417FC9"/>
    <w:rsid w:val="00453C67"/>
    <w:rsid w:val="00460574"/>
    <w:rsid w:val="00464D96"/>
    <w:rsid w:val="004678AB"/>
    <w:rsid w:val="00470100"/>
    <w:rsid w:val="00480DF5"/>
    <w:rsid w:val="0049012D"/>
    <w:rsid w:val="00497F97"/>
    <w:rsid w:val="004A3311"/>
    <w:rsid w:val="004A4CBC"/>
    <w:rsid w:val="004B4B1B"/>
    <w:rsid w:val="004B7938"/>
    <w:rsid w:val="004C50E5"/>
    <w:rsid w:val="004C5703"/>
    <w:rsid w:val="004D603C"/>
    <w:rsid w:val="004F6DB2"/>
    <w:rsid w:val="0051336A"/>
    <w:rsid w:val="005178B0"/>
    <w:rsid w:val="00520240"/>
    <w:rsid w:val="005273A7"/>
    <w:rsid w:val="00530BCB"/>
    <w:rsid w:val="00533825"/>
    <w:rsid w:val="00542949"/>
    <w:rsid w:val="005566E9"/>
    <w:rsid w:val="00592589"/>
    <w:rsid w:val="005953F5"/>
    <w:rsid w:val="005965C2"/>
    <w:rsid w:val="00597E4F"/>
    <w:rsid w:val="005A01D7"/>
    <w:rsid w:val="005B549A"/>
    <w:rsid w:val="005B648E"/>
    <w:rsid w:val="005C28C2"/>
    <w:rsid w:val="005D37ED"/>
    <w:rsid w:val="005D7D44"/>
    <w:rsid w:val="005E357C"/>
    <w:rsid w:val="00601185"/>
    <w:rsid w:val="00602776"/>
    <w:rsid w:val="00603472"/>
    <w:rsid w:val="0061165B"/>
    <w:rsid w:val="00612DD8"/>
    <w:rsid w:val="006131F9"/>
    <w:rsid w:val="00616910"/>
    <w:rsid w:val="00617D46"/>
    <w:rsid w:val="00624AC4"/>
    <w:rsid w:val="0063316F"/>
    <w:rsid w:val="00643EC9"/>
    <w:rsid w:val="0064661E"/>
    <w:rsid w:val="00654337"/>
    <w:rsid w:val="006569AD"/>
    <w:rsid w:val="00670766"/>
    <w:rsid w:val="0067665C"/>
    <w:rsid w:val="006A191E"/>
    <w:rsid w:val="006A7251"/>
    <w:rsid w:val="006F7F7D"/>
    <w:rsid w:val="00701957"/>
    <w:rsid w:val="00702A9E"/>
    <w:rsid w:val="00720D47"/>
    <w:rsid w:val="007245C5"/>
    <w:rsid w:val="00735A7F"/>
    <w:rsid w:val="00755CAD"/>
    <w:rsid w:val="007563EB"/>
    <w:rsid w:val="007606C2"/>
    <w:rsid w:val="00761BE6"/>
    <w:rsid w:val="00781DF6"/>
    <w:rsid w:val="00783187"/>
    <w:rsid w:val="007831A6"/>
    <w:rsid w:val="00792215"/>
    <w:rsid w:val="007B008F"/>
    <w:rsid w:val="007D2733"/>
    <w:rsid w:val="007D6C93"/>
    <w:rsid w:val="007E522B"/>
    <w:rsid w:val="007E74F1"/>
    <w:rsid w:val="007F3FE7"/>
    <w:rsid w:val="008038F5"/>
    <w:rsid w:val="00803E3A"/>
    <w:rsid w:val="00814684"/>
    <w:rsid w:val="00816C19"/>
    <w:rsid w:val="00817804"/>
    <w:rsid w:val="008208E7"/>
    <w:rsid w:val="008231A5"/>
    <w:rsid w:val="00825024"/>
    <w:rsid w:val="00833FA0"/>
    <w:rsid w:val="00854222"/>
    <w:rsid w:val="00882842"/>
    <w:rsid w:val="00882918"/>
    <w:rsid w:val="008955B4"/>
    <w:rsid w:val="00896CF4"/>
    <w:rsid w:val="00897BBD"/>
    <w:rsid w:val="008A53B4"/>
    <w:rsid w:val="008B4C8C"/>
    <w:rsid w:val="008B7B11"/>
    <w:rsid w:val="008C38FA"/>
    <w:rsid w:val="008D651D"/>
    <w:rsid w:val="00901377"/>
    <w:rsid w:val="00904502"/>
    <w:rsid w:val="00904F1E"/>
    <w:rsid w:val="009337A8"/>
    <w:rsid w:val="00933D09"/>
    <w:rsid w:val="00935174"/>
    <w:rsid w:val="009355CB"/>
    <w:rsid w:val="00947152"/>
    <w:rsid w:val="009665EF"/>
    <w:rsid w:val="00983CB8"/>
    <w:rsid w:val="00985D98"/>
    <w:rsid w:val="009919F6"/>
    <w:rsid w:val="0099713D"/>
    <w:rsid w:val="009C0324"/>
    <w:rsid w:val="009C3EE9"/>
    <w:rsid w:val="009C6662"/>
    <w:rsid w:val="009D4EFE"/>
    <w:rsid w:val="009D703D"/>
    <w:rsid w:val="009E0D8E"/>
    <w:rsid w:val="009E4A14"/>
    <w:rsid w:val="009F2B50"/>
    <w:rsid w:val="00A130DE"/>
    <w:rsid w:val="00A24489"/>
    <w:rsid w:val="00A30E48"/>
    <w:rsid w:val="00A32174"/>
    <w:rsid w:val="00A32D3C"/>
    <w:rsid w:val="00A35D66"/>
    <w:rsid w:val="00A373D0"/>
    <w:rsid w:val="00A47198"/>
    <w:rsid w:val="00A61586"/>
    <w:rsid w:val="00A761B5"/>
    <w:rsid w:val="00A80C75"/>
    <w:rsid w:val="00AA629E"/>
    <w:rsid w:val="00AC0ADC"/>
    <w:rsid w:val="00AC21D8"/>
    <w:rsid w:val="00AC3D99"/>
    <w:rsid w:val="00AC6F92"/>
    <w:rsid w:val="00B21865"/>
    <w:rsid w:val="00B34559"/>
    <w:rsid w:val="00B35EFF"/>
    <w:rsid w:val="00B4617E"/>
    <w:rsid w:val="00B515E5"/>
    <w:rsid w:val="00B56795"/>
    <w:rsid w:val="00B631E6"/>
    <w:rsid w:val="00B73F2D"/>
    <w:rsid w:val="00B86B55"/>
    <w:rsid w:val="00BA19F8"/>
    <w:rsid w:val="00BA2004"/>
    <w:rsid w:val="00BC5850"/>
    <w:rsid w:val="00BC59F6"/>
    <w:rsid w:val="00BC69AC"/>
    <w:rsid w:val="00BE03CE"/>
    <w:rsid w:val="00BF1445"/>
    <w:rsid w:val="00BF2DED"/>
    <w:rsid w:val="00C02460"/>
    <w:rsid w:val="00C12E97"/>
    <w:rsid w:val="00C14246"/>
    <w:rsid w:val="00C26053"/>
    <w:rsid w:val="00C32B0B"/>
    <w:rsid w:val="00C62A41"/>
    <w:rsid w:val="00C64727"/>
    <w:rsid w:val="00C6652D"/>
    <w:rsid w:val="00C71349"/>
    <w:rsid w:val="00CA7C52"/>
    <w:rsid w:val="00CC0674"/>
    <w:rsid w:val="00CC0F96"/>
    <w:rsid w:val="00CC1DF8"/>
    <w:rsid w:val="00CC1E95"/>
    <w:rsid w:val="00CD2C70"/>
    <w:rsid w:val="00CE7E56"/>
    <w:rsid w:val="00CF260C"/>
    <w:rsid w:val="00CF5457"/>
    <w:rsid w:val="00D02D46"/>
    <w:rsid w:val="00D305CF"/>
    <w:rsid w:val="00D43B84"/>
    <w:rsid w:val="00D51A34"/>
    <w:rsid w:val="00D6158D"/>
    <w:rsid w:val="00D64921"/>
    <w:rsid w:val="00D67221"/>
    <w:rsid w:val="00D678D2"/>
    <w:rsid w:val="00D911FE"/>
    <w:rsid w:val="00DA305A"/>
    <w:rsid w:val="00DA3330"/>
    <w:rsid w:val="00DB4537"/>
    <w:rsid w:val="00DB7C85"/>
    <w:rsid w:val="00DC73E7"/>
    <w:rsid w:val="00DF45CD"/>
    <w:rsid w:val="00DF7031"/>
    <w:rsid w:val="00E010DC"/>
    <w:rsid w:val="00E03537"/>
    <w:rsid w:val="00E22FE3"/>
    <w:rsid w:val="00E23FB5"/>
    <w:rsid w:val="00E272F6"/>
    <w:rsid w:val="00E3254F"/>
    <w:rsid w:val="00E36145"/>
    <w:rsid w:val="00E3644A"/>
    <w:rsid w:val="00E46228"/>
    <w:rsid w:val="00E72641"/>
    <w:rsid w:val="00E77508"/>
    <w:rsid w:val="00E7794E"/>
    <w:rsid w:val="00E97F8B"/>
    <w:rsid w:val="00EB19C1"/>
    <w:rsid w:val="00ED51B4"/>
    <w:rsid w:val="00ED6B69"/>
    <w:rsid w:val="00F118B2"/>
    <w:rsid w:val="00F1581C"/>
    <w:rsid w:val="00F16E57"/>
    <w:rsid w:val="00F34A17"/>
    <w:rsid w:val="00F360DA"/>
    <w:rsid w:val="00F43566"/>
    <w:rsid w:val="00F438F1"/>
    <w:rsid w:val="00F76161"/>
    <w:rsid w:val="00F815AB"/>
    <w:rsid w:val="00F83207"/>
    <w:rsid w:val="00F83818"/>
    <w:rsid w:val="00F96FEA"/>
    <w:rsid w:val="00FA017A"/>
    <w:rsid w:val="00FA22AE"/>
    <w:rsid w:val="00FB394F"/>
    <w:rsid w:val="00FC51ED"/>
    <w:rsid w:val="00FC7D9B"/>
    <w:rsid w:val="00FD13B1"/>
    <w:rsid w:val="00FD35A9"/>
    <w:rsid w:val="00FD540C"/>
    <w:rsid w:val="00FD736C"/>
    <w:rsid w:val="00FE2699"/>
    <w:rsid w:val="00FF7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221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269B"/>
    <w:pPr>
      <w:keepNext/>
      <w:numPr>
        <w:numId w:val="9"/>
      </w:numPr>
      <w:outlineLvl w:val="0"/>
    </w:pPr>
    <w:rPr>
      <w:rFonts w:eastAsia="PMingLiU"/>
      <w:vanish/>
      <w:kern w:val="1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269B"/>
    <w:pPr>
      <w:keepNext/>
      <w:numPr>
        <w:ilvl w:val="1"/>
        <w:numId w:val="9"/>
      </w:numPr>
      <w:outlineLvl w:val="1"/>
    </w:pPr>
    <w:rPr>
      <w:rFonts w:eastAsia="PMingLiU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269B"/>
    <w:pPr>
      <w:keepNext/>
      <w:numPr>
        <w:ilvl w:val="2"/>
        <w:numId w:val="9"/>
      </w:numPr>
      <w:tabs>
        <w:tab w:val="left" w:pos="737"/>
      </w:tabs>
      <w:outlineLvl w:val="2"/>
    </w:pPr>
    <w:rPr>
      <w:rFonts w:eastAsia="PMingLiU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269B"/>
    <w:pPr>
      <w:keepNext/>
      <w:numPr>
        <w:ilvl w:val="3"/>
        <w:numId w:val="9"/>
      </w:numPr>
      <w:tabs>
        <w:tab w:val="right" w:pos="2520"/>
      </w:tabs>
      <w:outlineLvl w:val="3"/>
    </w:pPr>
    <w:rPr>
      <w:rFonts w:eastAsia="PMingLiU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4269B"/>
    <w:pPr>
      <w:numPr>
        <w:ilvl w:val="4"/>
        <w:numId w:val="9"/>
      </w:numPr>
      <w:spacing w:after="240"/>
      <w:outlineLvl w:val="4"/>
    </w:pPr>
    <w:rPr>
      <w:rFonts w:eastAsia="PMingLiU"/>
      <w:b/>
      <w:sz w:val="23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4269B"/>
    <w:pPr>
      <w:numPr>
        <w:ilvl w:val="5"/>
        <w:numId w:val="9"/>
      </w:numPr>
      <w:spacing w:after="240"/>
      <w:outlineLvl w:val="5"/>
    </w:pPr>
    <w:rPr>
      <w:rFonts w:eastAsia="PMingLiU"/>
      <w:b/>
      <w:sz w:val="23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4269B"/>
    <w:pPr>
      <w:numPr>
        <w:ilvl w:val="6"/>
        <w:numId w:val="9"/>
      </w:numPr>
      <w:spacing w:before="240" w:after="60"/>
      <w:outlineLvl w:val="6"/>
    </w:pPr>
    <w:rPr>
      <w:rFonts w:ascii="Arial" w:eastAsia="PMingLiU" w:hAnsi="Arial"/>
      <w:sz w:val="23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4269B"/>
    <w:pPr>
      <w:numPr>
        <w:ilvl w:val="7"/>
        <w:numId w:val="9"/>
      </w:numPr>
      <w:spacing w:before="240" w:after="60"/>
      <w:outlineLvl w:val="7"/>
    </w:pPr>
    <w:rPr>
      <w:rFonts w:ascii="Arial" w:eastAsia="PMingLiU" w:hAnsi="Arial"/>
      <w:i/>
      <w:sz w:val="23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4269B"/>
    <w:pPr>
      <w:numPr>
        <w:ilvl w:val="8"/>
        <w:numId w:val="9"/>
      </w:numPr>
      <w:spacing w:before="240" w:after="60"/>
      <w:outlineLvl w:val="8"/>
    </w:pPr>
    <w:rPr>
      <w:rFonts w:ascii="Arial" w:eastAsia="PMingLiU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4269B"/>
    <w:rPr>
      <w:rFonts w:eastAsia="PMingLiU"/>
      <w:vanish/>
      <w:kern w:val="1"/>
      <w:sz w:val="24"/>
      <w:szCs w:val="20"/>
      <w:lang w:val="en-GB"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04269B"/>
    <w:rPr>
      <w:rFonts w:eastAsia="PMingLiU"/>
      <w:sz w:val="24"/>
      <w:szCs w:val="20"/>
      <w:lang w:val="en-GB" w:eastAsia="ar-SA"/>
    </w:rPr>
  </w:style>
  <w:style w:type="character" w:customStyle="1" w:styleId="Heading3Char">
    <w:name w:val="Heading 3 Char"/>
    <w:basedOn w:val="DefaultParagraphFont"/>
    <w:link w:val="Heading3"/>
    <w:uiPriority w:val="99"/>
    <w:rsid w:val="0004269B"/>
    <w:rPr>
      <w:rFonts w:eastAsia="PMingLiU"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9"/>
    <w:rsid w:val="0004269B"/>
    <w:rPr>
      <w:rFonts w:eastAsia="PMingLiU"/>
      <w:sz w:val="2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9"/>
    <w:rsid w:val="0004269B"/>
    <w:rPr>
      <w:rFonts w:eastAsia="PMingLiU"/>
      <w:b/>
      <w:sz w:val="23"/>
      <w:szCs w:val="20"/>
      <w:lang w:val="en-GB" w:eastAsia="ar-SA"/>
    </w:rPr>
  </w:style>
  <w:style w:type="character" w:customStyle="1" w:styleId="Heading6Char">
    <w:name w:val="Heading 6 Char"/>
    <w:basedOn w:val="DefaultParagraphFont"/>
    <w:link w:val="Heading6"/>
    <w:uiPriority w:val="99"/>
    <w:rsid w:val="0004269B"/>
    <w:rPr>
      <w:rFonts w:eastAsia="PMingLiU"/>
      <w:b/>
      <w:sz w:val="23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04269B"/>
    <w:rPr>
      <w:rFonts w:ascii="Arial" w:eastAsia="PMingLiU" w:hAnsi="Arial"/>
      <w:sz w:val="23"/>
      <w:szCs w:val="20"/>
      <w:lang w:val="en-GB" w:eastAsia="ar-SA"/>
    </w:rPr>
  </w:style>
  <w:style w:type="character" w:customStyle="1" w:styleId="Heading8Char">
    <w:name w:val="Heading 8 Char"/>
    <w:basedOn w:val="DefaultParagraphFont"/>
    <w:link w:val="Heading8"/>
    <w:uiPriority w:val="99"/>
    <w:rsid w:val="0004269B"/>
    <w:rPr>
      <w:rFonts w:ascii="Arial" w:eastAsia="PMingLiU" w:hAnsi="Arial"/>
      <w:i/>
      <w:sz w:val="23"/>
      <w:szCs w:val="20"/>
      <w:lang w:val="en-GB" w:eastAsia="ar-SA"/>
    </w:rPr>
  </w:style>
  <w:style w:type="character" w:customStyle="1" w:styleId="Heading9Char">
    <w:name w:val="Heading 9 Char"/>
    <w:basedOn w:val="DefaultParagraphFont"/>
    <w:link w:val="Heading9"/>
    <w:uiPriority w:val="99"/>
    <w:rsid w:val="0004269B"/>
    <w:rPr>
      <w:rFonts w:ascii="Arial" w:eastAsia="PMingLiU" w:hAnsi="Arial"/>
      <w:i/>
      <w:sz w:val="18"/>
      <w:szCs w:val="20"/>
      <w:lang w:val="en-GB" w:eastAsia="ar-SA"/>
    </w:rPr>
  </w:style>
  <w:style w:type="paragraph" w:styleId="Caption">
    <w:name w:val="caption"/>
    <w:basedOn w:val="Normal"/>
    <w:next w:val="Normal"/>
    <w:uiPriority w:val="99"/>
    <w:qFormat/>
    <w:rsid w:val="0004269B"/>
    <w:pPr>
      <w:keepNext/>
      <w:spacing w:before="140" w:after="140"/>
    </w:pPr>
    <w:rPr>
      <w:rFonts w:ascii="Univers 45 Light" w:hAnsi="Univers 45 Light"/>
      <w:bCs/>
      <w:color w:val="00338D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04269B"/>
    <w:pPr>
      <w:autoSpaceDE w:val="0"/>
      <w:autoSpaceDN w:val="0"/>
      <w:adjustRightInd w:val="0"/>
      <w:spacing w:before="240" w:after="240"/>
      <w:jc w:val="center"/>
    </w:pPr>
    <w:rPr>
      <w:rFonts w:ascii="Cambria" w:hAnsi="Cambria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04269B"/>
    <w:rPr>
      <w:rFonts w:ascii="Cambria" w:hAnsi="Cambria"/>
      <w:b/>
      <w:kern w:val="28"/>
      <w:sz w:val="32"/>
      <w:lang w:val="en-GB" w:eastAsia="ar-SA" w:bidi="ar-SA"/>
    </w:rPr>
  </w:style>
  <w:style w:type="character" w:styleId="Strong">
    <w:name w:val="Strong"/>
    <w:basedOn w:val="DefaultParagraphFont"/>
    <w:uiPriority w:val="99"/>
    <w:qFormat/>
    <w:rsid w:val="0004269B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04269B"/>
    <w:rPr>
      <w:rFonts w:cs="Times New Roman"/>
      <w:i/>
    </w:rPr>
  </w:style>
  <w:style w:type="paragraph" w:styleId="ListParagraph">
    <w:name w:val="List Paragraph"/>
    <w:aliases w:val="ПАРАГРАФ,Гл точки"/>
    <w:basedOn w:val="Normal"/>
    <w:link w:val="ListParagraphChar"/>
    <w:uiPriority w:val="34"/>
    <w:qFormat/>
    <w:rsid w:val="0004269B"/>
  </w:style>
  <w:style w:type="paragraph" w:styleId="FootnoteText">
    <w:name w:val="footnote text"/>
    <w:basedOn w:val="Normal"/>
    <w:link w:val="FootnoteTextChar"/>
    <w:semiHidden/>
    <w:unhideWhenUsed/>
    <w:rsid w:val="00D6722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D67221"/>
    <w:rPr>
      <w:sz w:val="20"/>
      <w:szCs w:val="20"/>
      <w:lang w:eastAsia="ar-SA"/>
    </w:rPr>
  </w:style>
  <w:style w:type="character" w:styleId="FootnoteReference">
    <w:name w:val="footnote reference"/>
    <w:semiHidden/>
    <w:unhideWhenUsed/>
    <w:rsid w:val="00D67221"/>
    <w:rPr>
      <w:vertAlign w:val="superscript"/>
    </w:rPr>
  </w:style>
  <w:style w:type="paragraph" w:styleId="Header">
    <w:name w:val="header"/>
    <w:basedOn w:val="Normal"/>
    <w:link w:val="HeaderChar"/>
    <w:unhideWhenUsed/>
    <w:rsid w:val="0078318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83187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aliases w:val="eersteregel,EPZ_O_Footer,EPZ_U_Footer,EPZ_P_Footer,EPZ_R_Footer,Char,Char Char Char Char Char,Char Char Char Char,Char Char Char,Char Char Char Char Char Char Char Char Char,Char Char Char Char Char Char Char Char Char Char"/>
    <w:basedOn w:val="Normal"/>
    <w:link w:val="FooterChar"/>
    <w:unhideWhenUsed/>
    <w:rsid w:val="0078318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aliases w:val="eersteregel Char,EPZ_O_Footer Char,EPZ_U_Footer Char,EPZ_P_Footer Char,EPZ_R_Footer Char,Char Char,Char Char Char Char Char Char,Char Char Char Char Char1,Char Char Char Char1,Char Char Char Char Char Char Char Char Char Char1"/>
    <w:basedOn w:val="DefaultParagraphFont"/>
    <w:link w:val="Footer"/>
    <w:rsid w:val="00783187"/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187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78318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7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9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9DC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9DC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ListParagraphChar">
    <w:name w:val="List Paragraph Char"/>
    <w:aliases w:val="ПАРАГРАФ Char,Гл точки Char"/>
    <w:link w:val="ListParagraph"/>
    <w:uiPriority w:val="99"/>
    <w:locked/>
    <w:rsid w:val="00624AC4"/>
    <w:rPr>
      <w:rFonts w:asciiTheme="minorHAnsi" w:eastAsiaTheme="minorHAnsi" w:hAnsiTheme="minorHAnsi" w:cstheme="minorBidi"/>
      <w:lang w:eastAsia="en-US"/>
    </w:rPr>
  </w:style>
  <w:style w:type="character" w:customStyle="1" w:styleId="FontStyle28">
    <w:name w:val="Font Style28"/>
    <w:basedOn w:val="DefaultParagraphFont"/>
    <w:uiPriority w:val="99"/>
    <w:rsid w:val="00624AC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DefaultParagraphFont"/>
    <w:uiPriority w:val="99"/>
    <w:rsid w:val="00624AC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DefaultParagraphFont"/>
    <w:uiPriority w:val="99"/>
    <w:rsid w:val="00624AC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7">
    <w:name w:val="Style17"/>
    <w:basedOn w:val="Normal"/>
    <w:uiPriority w:val="99"/>
    <w:rsid w:val="00624AC4"/>
    <w:pPr>
      <w:widowControl w:val="0"/>
      <w:autoSpaceDE w:val="0"/>
      <w:autoSpaceDN w:val="0"/>
      <w:adjustRightInd w:val="0"/>
      <w:spacing w:after="0" w:line="295" w:lineRule="exact"/>
      <w:ind w:firstLine="68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624AC4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C62CA-E57D-4585-93D5-602A12F7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</dc:creator>
  <cp:lastModifiedBy>T.Trifonova</cp:lastModifiedBy>
  <cp:revision>14</cp:revision>
  <cp:lastPrinted>2019-07-03T06:48:00Z</cp:lastPrinted>
  <dcterms:created xsi:type="dcterms:W3CDTF">2019-06-14T07:02:00Z</dcterms:created>
  <dcterms:modified xsi:type="dcterms:W3CDTF">2019-07-03T11:40:00Z</dcterms:modified>
</cp:coreProperties>
</file>